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15" w:rsidRPr="00A65A15" w:rsidRDefault="00A65A15" w:rsidP="00A65A15">
      <w:pPr>
        <w:jc w:val="right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A65A15" w:rsidRPr="00A65A15" w:rsidRDefault="00A65A15" w:rsidP="008C6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5A15" w:rsidRDefault="00A65A15" w:rsidP="00A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Заседания жюри по итогам 1-го </w:t>
      </w:r>
      <w:r w:rsidR="00D16E18">
        <w:rPr>
          <w:rFonts w:ascii="Times New Roman" w:hAnsi="Times New Roman" w:cs="Times New Roman"/>
          <w:sz w:val="24"/>
          <w:szCs w:val="24"/>
        </w:rPr>
        <w:t xml:space="preserve">(районного) </w:t>
      </w:r>
      <w:r w:rsidRPr="00A65A15">
        <w:rPr>
          <w:rFonts w:ascii="Times New Roman" w:hAnsi="Times New Roman" w:cs="Times New Roman"/>
          <w:sz w:val="24"/>
          <w:szCs w:val="24"/>
        </w:rPr>
        <w:t>этапа конкурса детского творчества по противопожарной тематике</w:t>
      </w:r>
      <w:r w:rsidRPr="00A6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A15">
        <w:rPr>
          <w:rFonts w:ascii="Times New Roman" w:hAnsi="Times New Roman" w:cs="Times New Roman"/>
          <w:sz w:val="24"/>
          <w:szCs w:val="24"/>
        </w:rPr>
        <w:t>Краснопартизанского района Саратовской области</w:t>
      </w:r>
    </w:p>
    <w:p w:rsidR="00CB1371" w:rsidRPr="00A65A15" w:rsidRDefault="00CB1371" w:rsidP="00A65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A15" w:rsidRDefault="00A65A15" w:rsidP="00CB1371">
      <w:pPr>
        <w:jc w:val="right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65A15">
        <w:rPr>
          <w:rFonts w:ascii="Times New Roman" w:hAnsi="Times New Roman" w:cs="Times New Roman"/>
          <w:sz w:val="24"/>
          <w:szCs w:val="24"/>
        </w:rPr>
        <w:t>» _</w:t>
      </w:r>
      <w:r w:rsidRPr="00A65A15">
        <w:rPr>
          <w:rFonts w:ascii="Times New Roman" w:hAnsi="Times New Roman" w:cs="Times New Roman"/>
          <w:sz w:val="24"/>
          <w:szCs w:val="24"/>
          <w:u w:val="single"/>
        </w:rPr>
        <w:t>марта  2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A65A1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п. Горный, управление                                    образования</w:t>
      </w:r>
    </w:p>
    <w:p w:rsidR="00CB1371" w:rsidRPr="00A65A15" w:rsidRDefault="00CB1371" w:rsidP="00CB13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A15" w:rsidRPr="00A65A15" w:rsidRDefault="00A65A15" w:rsidP="00A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Председатель 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A15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 xml:space="preserve">сана Викторовна, начальник управления </w:t>
      </w:r>
      <w:r w:rsidRPr="00A65A15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                                        </w:t>
      </w:r>
    </w:p>
    <w:p w:rsidR="00CB1371" w:rsidRDefault="00A65A15" w:rsidP="00CB1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Члены жюри:</w:t>
      </w:r>
    </w:p>
    <w:p w:rsidR="00A65A15" w:rsidRDefault="00A65A15" w:rsidP="00CB1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Третьяков Юрий Владимирович, начальник ОНД по Краснопартизанского району;</w:t>
      </w:r>
    </w:p>
    <w:p w:rsidR="00A65A15" w:rsidRPr="00A65A15" w:rsidRDefault="00A65A15" w:rsidP="00A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A15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Елена Ильинична, директор МОУ ДОД «Районный Дом детского творчества р.п. Горн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A15" w:rsidRPr="00A65A15" w:rsidRDefault="00A65A15" w:rsidP="00A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A15">
        <w:rPr>
          <w:rFonts w:ascii="Times New Roman" w:hAnsi="Times New Roman" w:cs="Times New Roman"/>
          <w:sz w:val="24"/>
          <w:szCs w:val="24"/>
        </w:rPr>
        <w:t>Ковальков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Татьяна Юрьевна,  методист МОУ «УМЦ развития образования Краснопартизанского </w:t>
      </w:r>
      <w:r>
        <w:rPr>
          <w:rFonts w:ascii="Times New Roman" w:hAnsi="Times New Roman" w:cs="Times New Roman"/>
          <w:sz w:val="24"/>
          <w:szCs w:val="24"/>
        </w:rPr>
        <w:t>район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5A15" w:rsidRDefault="00A65A15" w:rsidP="00A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Кузнецова С.А.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A65A15">
        <w:rPr>
          <w:rFonts w:ascii="Times New Roman" w:hAnsi="Times New Roman" w:cs="Times New Roman"/>
          <w:sz w:val="24"/>
          <w:szCs w:val="24"/>
        </w:rPr>
        <w:t xml:space="preserve"> МОУ «УМЦ развития образования Краснопартиза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A15" w:rsidRDefault="00A65A15" w:rsidP="00A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Л.А., методист</w:t>
      </w:r>
      <w:r w:rsidRPr="00A65A15">
        <w:rPr>
          <w:rFonts w:ascii="Times New Roman" w:hAnsi="Times New Roman" w:cs="Times New Roman"/>
          <w:sz w:val="24"/>
          <w:szCs w:val="24"/>
        </w:rPr>
        <w:t xml:space="preserve"> МОУ «УМЦ развития образования Краснопартизанского </w:t>
      </w:r>
      <w:r>
        <w:rPr>
          <w:rFonts w:ascii="Times New Roman" w:hAnsi="Times New Roman" w:cs="Times New Roman"/>
          <w:sz w:val="24"/>
          <w:szCs w:val="24"/>
        </w:rPr>
        <w:t>район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5A15" w:rsidRPr="00A65A15" w:rsidRDefault="00A65A15" w:rsidP="00A65A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Юрьевна</w:t>
      </w:r>
      <w:r w:rsidRPr="00A65A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сультант управления</w:t>
      </w:r>
      <w:r w:rsidRPr="00A65A15">
        <w:rPr>
          <w:rFonts w:ascii="Times New Roman" w:hAnsi="Times New Roman" w:cs="Times New Roman"/>
          <w:sz w:val="24"/>
          <w:szCs w:val="24"/>
        </w:rPr>
        <w:t xml:space="preserve"> образования администрации Красно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A15" w:rsidRDefault="00A65A15" w:rsidP="00A65A15">
      <w:pPr>
        <w:pStyle w:val="2"/>
        <w:spacing w:line="240" w:lineRule="auto"/>
        <w:ind w:left="0"/>
        <w:jc w:val="both"/>
      </w:pPr>
      <w:r>
        <w:t>В период с «1</w:t>
      </w:r>
      <w:r w:rsidRPr="00A65A15">
        <w:t>»_феврал</w:t>
      </w:r>
      <w:r w:rsidRPr="00A65A15">
        <w:rPr>
          <w:u w:val="single"/>
        </w:rPr>
        <w:t>я</w:t>
      </w:r>
      <w:r w:rsidRPr="00A65A15">
        <w:t xml:space="preserve">  по «</w:t>
      </w:r>
      <w:r>
        <w:rPr>
          <w:u w:val="single"/>
        </w:rPr>
        <w:t>7</w:t>
      </w:r>
      <w:r>
        <w:t>» марта 2013</w:t>
      </w:r>
      <w:r w:rsidRPr="00A65A15">
        <w:t xml:space="preserve"> г.  в соответствии с Положением</w:t>
      </w:r>
      <w:r>
        <w:t xml:space="preserve"> проведен</w:t>
      </w:r>
      <w:r w:rsidRPr="00A65A15">
        <w:t xml:space="preserve"> районный конкурс детского творчества по противопожарной тематике.</w:t>
      </w:r>
    </w:p>
    <w:p w:rsidR="00A65A15" w:rsidRPr="00A65A15" w:rsidRDefault="00A65A15" w:rsidP="00A65A15">
      <w:pPr>
        <w:pStyle w:val="2"/>
        <w:spacing w:line="240" w:lineRule="auto"/>
        <w:ind w:left="0"/>
        <w:jc w:val="both"/>
      </w:pP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Для участия в конкурсе представлены работы по следующим номинациям: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37"/>
        <w:gridCol w:w="2700"/>
        <w:gridCol w:w="8"/>
        <w:gridCol w:w="2693"/>
      </w:tblGrid>
      <w:tr w:rsidR="00A65A15" w:rsidRPr="00A65A15" w:rsidTr="00A65A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CB1371" w:rsidRDefault="00A65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1">
              <w:rPr>
                <w:rFonts w:ascii="Times New Roman" w:hAnsi="Times New Roman" w:cs="Times New Roman"/>
                <w:sz w:val="20"/>
                <w:szCs w:val="20"/>
              </w:rPr>
              <w:t>Количество представленных работ</w:t>
            </w:r>
          </w:p>
        </w:tc>
      </w:tr>
      <w:tr w:rsidR="00A65A15" w:rsidRPr="00A65A15" w:rsidTr="00CB137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CB1371" w:rsidRDefault="00A65A15" w:rsidP="00A65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71">
              <w:rPr>
                <w:rFonts w:ascii="Times New Roman" w:hAnsi="Times New Roman" w:cs="Times New Roman"/>
                <w:sz w:val="20"/>
                <w:szCs w:val="20"/>
              </w:rPr>
              <w:t>Младшая возрастная группа</w:t>
            </w:r>
          </w:p>
          <w:p w:rsidR="00A65A15" w:rsidRPr="00CB1371" w:rsidRDefault="00A65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1">
              <w:rPr>
                <w:rFonts w:ascii="Times New Roman" w:hAnsi="Times New Roman" w:cs="Times New Roman"/>
                <w:sz w:val="20"/>
                <w:szCs w:val="20"/>
              </w:rPr>
              <w:t>(6-1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CB1371" w:rsidRDefault="00A65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71">
              <w:rPr>
                <w:rFonts w:ascii="Times New Roman" w:hAnsi="Times New Roman" w:cs="Times New Roman"/>
                <w:sz w:val="20"/>
                <w:szCs w:val="20"/>
              </w:rPr>
              <w:t>Старшая возрастная группа</w:t>
            </w:r>
          </w:p>
          <w:p w:rsidR="00A65A15" w:rsidRPr="00CB1371" w:rsidRDefault="00A65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71">
              <w:rPr>
                <w:rFonts w:ascii="Times New Roman" w:hAnsi="Times New Roman" w:cs="Times New Roman"/>
                <w:sz w:val="20"/>
                <w:szCs w:val="20"/>
              </w:rPr>
              <w:t xml:space="preserve">(11-17 лет) </w:t>
            </w:r>
          </w:p>
        </w:tc>
      </w:tr>
      <w:tr w:rsidR="00A65A15" w:rsidRPr="00A65A15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 w:rsidP="00A6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История развития пожарного дела Саратовской област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A15" w:rsidRPr="00A65A15" w:rsidTr="00CB137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 w:rsidP="00A6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A15" w:rsidRPr="00A65A15" w:rsidTr="00CB1371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 w:rsidP="00A6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gram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,фотографическое</w:t>
            </w:r>
            <w:proofErr w:type="spellEnd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A15" w:rsidRPr="00A65A15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 w:rsidP="00CB1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5" w:rsidRPr="00A65A15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5A15" w:rsidRPr="00CB1371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5A15" w:rsidRPr="00CB1371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A15" w:rsidRPr="00CB1371" w:rsidTr="00CB13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B1371" w:rsidRPr="00CB1371" w:rsidTr="007E1CC1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71" w:rsidRPr="008C6B79" w:rsidRDefault="00CB13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71" w:rsidRPr="00CB1371" w:rsidRDefault="00CB1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1" w:rsidRPr="00CB1371" w:rsidRDefault="00CB1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</w:tbl>
    <w:p w:rsidR="008C6B79" w:rsidRDefault="008C6B79" w:rsidP="00CB1371">
      <w:pPr>
        <w:rPr>
          <w:rFonts w:ascii="Times New Roman" w:hAnsi="Times New Roman" w:cs="Times New Roman"/>
          <w:b/>
          <w:sz w:val="24"/>
          <w:szCs w:val="24"/>
        </w:rPr>
      </w:pPr>
    </w:p>
    <w:p w:rsidR="00A65A15" w:rsidRPr="00A65A15" w:rsidRDefault="00A65A15" w:rsidP="00CB13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жюри:</w:t>
      </w: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B13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5A15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A65A15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A15" w:rsidRPr="00A65A15" w:rsidRDefault="00A65A15" w:rsidP="00A65A15">
      <w:pPr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65A15" w:rsidRPr="00A65A15" w:rsidRDefault="00A65A15" w:rsidP="00A65A15">
      <w:pPr>
        <w:rPr>
          <w:rFonts w:ascii="Times New Roman" w:hAnsi="Times New Roman" w:cs="Times New Roman"/>
          <w:b/>
          <w:sz w:val="24"/>
          <w:szCs w:val="24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Члены жюри:</w:t>
      </w:r>
      <w:r w:rsidRPr="00A65A15">
        <w:rPr>
          <w:rFonts w:ascii="Times New Roman" w:hAnsi="Times New Roman" w:cs="Times New Roman"/>
          <w:sz w:val="24"/>
          <w:szCs w:val="24"/>
        </w:rPr>
        <w:t xml:space="preserve"> </w:t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  <w:t xml:space="preserve">  Ю.В. Третьяков</w:t>
      </w:r>
    </w:p>
    <w:p w:rsidR="00A65A15" w:rsidRPr="00A65A15" w:rsidRDefault="00CB1371" w:rsidP="00A65A15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5A15" w:rsidRPr="00A65A15">
        <w:rPr>
          <w:rFonts w:ascii="Times New Roman" w:hAnsi="Times New Roman" w:cs="Times New Roman"/>
          <w:sz w:val="24"/>
          <w:szCs w:val="24"/>
        </w:rPr>
        <w:t xml:space="preserve"> Е. И. </w:t>
      </w:r>
      <w:proofErr w:type="spellStart"/>
      <w:r w:rsidR="00A65A15" w:rsidRPr="00A65A15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="00A65A15"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65A15" w:rsidRPr="00A65A15" w:rsidRDefault="00CB1371" w:rsidP="00CB1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65A15" w:rsidRPr="00A65A15">
        <w:rPr>
          <w:rFonts w:ascii="Times New Roman" w:hAnsi="Times New Roman" w:cs="Times New Roman"/>
          <w:sz w:val="24"/>
          <w:szCs w:val="24"/>
        </w:rPr>
        <w:t xml:space="preserve">Т. Ю. </w:t>
      </w:r>
      <w:proofErr w:type="spellStart"/>
      <w:r w:rsidR="00A65A15" w:rsidRPr="00A65A15">
        <w:rPr>
          <w:rFonts w:ascii="Times New Roman" w:hAnsi="Times New Roman" w:cs="Times New Roman"/>
          <w:sz w:val="24"/>
          <w:szCs w:val="24"/>
        </w:rPr>
        <w:t>Ковалькова</w:t>
      </w:r>
      <w:proofErr w:type="spellEnd"/>
    </w:p>
    <w:p w:rsidR="00CB1371" w:rsidRDefault="00CB1371" w:rsidP="00CB1371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5A15" w:rsidRPr="00A65A15">
        <w:rPr>
          <w:rFonts w:ascii="Times New Roman" w:hAnsi="Times New Roman" w:cs="Times New Roman"/>
          <w:sz w:val="24"/>
          <w:szCs w:val="24"/>
        </w:rPr>
        <w:t>С.А. Кузнецова</w:t>
      </w:r>
    </w:p>
    <w:p w:rsidR="00A65A15" w:rsidRPr="00A65A15" w:rsidRDefault="00CB1371" w:rsidP="00CB1371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.А.Горбунова</w:t>
      </w:r>
      <w:r w:rsidR="00A65A15" w:rsidRPr="00A65A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A65A15" w:rsidRPr="00A65A15" w:rsidRDefault="00A65A15" w:rsidP="00A65A15">
      <w:pPr>
        <w:jc w:val="right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="00CB1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.Ю. </w:t>
      </w:r>
      <w:proofErr w:type="spellStart"/>
      <w:r w:rsidR="00CB1371">
        <w:rPr>
          <w:rFonts w:ascii="Times New Roman" w:hAnsi="Times New Roman" w:cs="Times New Roman"/>
          <w:sz w:val="24"/>
          <w:szCs w:val="24"/>
        </w:rPr>
        <w:t>Мурзаков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65A15" w:rsidRPr="00A65A15" w:rsidRDefault="00A65A15" w:rsidP="00A65A15">
      <w:pPr>
        <w:jc w:val="right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A65A15" w:rsidRPr="00CB1371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371">
        <w:rPr>
          <w:rFonts w:ascii="Times New Roman" w:hAnsi="Times New Roman" w:cs="Times New Roman"/>
          <w:sz w:val="24"/>
          <w:szCs w:val="24"/>
        </w:rPr>
        <w:t>В конкурсе приняли участие учащиеся и воспитанники следующих образовательных учреждений района:</w:t>
      </w: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502"/>
        <w:gridCol w:w="1964"/>
        <w:gridCol w:w="2005"/>
      </w:tblGrid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инявшего участие в конкурс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71" w:rsidRPr="008C6B79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65A15" w:rsidRPr="008C6B79" w:rsidRDefault="00A65A15" w:rsidP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8C6B79" w:rsidRDefault="00A65A15" w:rsidP="00CB1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B79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работ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п. Горный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8C6B79" w:rsidP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п. Петровский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с. Милорадовк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СОШ п. </w:t>
            </w:r>
            <w:proofErr w:type="spellStart"/>
            <w:proofErr w:type="gramStart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Римско</w:t>
            </w:r>
            <w:proofErr w:type="spellEnd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ка</w:t>
            </w:r>
            <w:proofErr w:type="spellEnd"/>
            <w:proofErr w:type="gramEnd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ООШ с. Большая Сакм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СОШ </w:t>
            </w:r>
            <w:proofErr w:type="gramStart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. Корнеевк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ООШ с. Раздольное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5" w:rsidRPr="00A65A15" w:rsidTr="00CB13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b/>
                <w:sz w:val="24"/>
                <w:szCs w:val="24"/>
              </w:rPr>
              <w:t>МОУ «ООШ с. Головинщено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C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A15" w:rsidRPr="007D64C3" w:rsidRDefault="00A65A15" w:rsidP="007D6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По итогам  заседания жюри места распределились следующим образом:</w:t>
      </w: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Техническое творчество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678"/>
        <w:gridCol w:w="4088"/>
      </w:tblGrid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FE1F8B">
        <w:trPr>
          <w:trHeight w:val="13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FE1F8B" w:rsidP="008C6B7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а</w:t>
            </w:r>
            <w:r w:rsidR="008C6B79">
              <w:rPr>
                <w:rFonts w:ascii="Times New Roman" w:hAnsi="Times New Roman" w:cs="Times New Roman"/>
                <w:sz w:val="24"/>
                <w:szCs w:val="24"/>
              </w:rPr>
              <w:t xml:space="preserve"> «На пожаре»</w:t>
            </w:r>
          </w:p>
          <w:p w:rsidR="008C6B79" w:rsidRDefault="008C6B79" w:rsidP="008C6B7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Киселев Володя (7 лет, 1 класс)</w:t>
            </w:r>
          </w:p>
          <w:p w:rsidR="008C6B79" w:rsidRDefault="008C6B79" w:rsidP="008C6B7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Римско-Корсаковка»</w:t>
            </w:r>
          </w:p>
          <w:p w:rsidR="008C6B79" w:rsidRPr="00A65A15" w:rsidRDefault="008C6B79" w:rsidP="00FE1F8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8C6B79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бросового материала</w:t>
            </w:r>
            <w:r w:rsidR="00FE1F8B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 »</w:t>
            </w:r>
          </w:p>
          <w:p w:rsidR="00FE1F8B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11 лет,6 класс)</w:t>
            </w:r>
          </w:p>
          <w:p w:rsidR="009C4066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л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1F8B" w:rsidRPr="00A65A15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FE1F8B" w:rsidRDefault="00FE1F8B" w:rsidP="00F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FE1F8B" w:rsidP="00FE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5A15" w:rsidRPr="00A65A15" w:rsidRDefault="00A65A15" w:rsidP="00A65A15">
      <w:pPr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Кино-, фотографическ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678"/>
        <w:gridCol w:w="4088"/>
      </w:tblGrid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E1F8B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11 лет,6 класс)</w:t>
            </w:r>
          </w:p>
          <w:p w:rsidR="009C4066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л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1F8B" w:rsidRPr="00A65A15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Компьютерн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678"/>
        <w:gridCol w:w="4088"/>
      </w:tblGrid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9C4066">
        <w:trPr>
          <w:trHeight w:val="1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 w:rsidP="00FE1F8B">
            <w:pPr>
              <w:tabs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амая лучшая профессия»</w:t>
            </w:r>
          </w:p>
          <w:p w:rsidR="00FE1F8B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Березин Иван (4 класс, 9 лет)</w:t>
            </w:r>
          </w:p>
          <w:p w:rsidR="009C4066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</w:t>
            </w:r>
          </w:p>
          <w:p w:rsidR="00FE1F8B" w:rsidRPr="00A65A15" w:rsidRDefault="00FE1F8B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ожарная часть №45»</w:t>
            </w:r>
          </w:p>
          <w:p w:rsidR="009C4066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Шаповалов Алексей (7 класс, 13 лет), МОУ «СОШ п. Горный»</w:t>
            </w:r>
          </w:p>
          <w:p w:rsidR="009C4066" w:rsidRPr="00A65A15" w:rsidRDefault="009C4066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 w:rsidP="00FE1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9C4066" w:rsidP="009C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66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жарная безопасность». </w:t>
            </w:r>
          </w:p>
          <w:p w:rsidR="00A65A15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Черепанова Ирина (13 лет, 7 класс), МОУ «СОШ п. Горный»,</w:t>
            </w:r>
          </w:p>
          <w:p w:rsidR="009C4066" w:rsidRPr="009C4066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9C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66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и поведения при пожаре»</w:t>
            </w:r>
          </w:p>
          <w:p w:rsidR="009C4066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(14 лет, 8 класс)</w:t>
            </w:r>
          </w:p>
          <w:p w:rsidR="009C4066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</w:t>
            </w:r>
          </w:p>
          <w:p w:rsidR="009C4066" w:rsidRPr="00A65A15" w:rsidRDefault="009C4066" w:rsidP="009C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Декоративно-прикладн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32"/>
        <w:gridCol w:w="4111"/>
      </w:tblGrid>
      <w:tr w:rsidR="00A65A15" w:rsidRPr="00A65A15" w:rsidTr="00A65A1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A65A1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EA7B9B" w:rsidP="00EA7B9B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!»</w:t>
            </w:r>
          </w:p>
          <w:p w:rsidR="00EA7B9B" w:rsidRDefault="00EA7B9B" w:rsidP="00EA7B9B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7 лет, 1 класс)</w:t>
            </w:r>
          </w:p>
          <w:p w:rsidR="00EA7B9B" w:rsidRDefault="00EA7B9B" w:rsidP="00EA7B9B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 Сакма»</w:t>
            </w:r>
          </w:p>
          <w:p w:rsidR="00EA7B9B" w:rsidRDefault="00EA7B9B" w:rsidP="00EA7B9B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A7B9B" w:rsidRPr="00A65A15" w:rsidRDefault="00EA7B9B">
            <w:pPr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9C" w:rsidRDefault="00690E9C" w:rsidP="0069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бума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рироду!» </w:t>
            </w:r>
          </w:p>
          <w:p w:rsidR="00690E9C" w:rsidRDefault="00690E9C" w:rsidP="0069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(13 лет, 7 класс), МОУ «СОШ п. Горный»,</w:t>
            </w:r>
          </w:p>
          <w:p w:rsidR="00A65A15" w:rsidRPr="00A65A15" w:rsidRDefault="00690E9C" w:rsidP="00690E9C">
            <w:pPr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65A15" w:rsidRPr="00A65A15" w:rsidTr="0039600D">
        <w:trPr>
          <w:trHeight w:val="3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r w:rsidR="007D6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7E1CC1" w:rsidP="007E1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елка </w:t>
            </w:r>
            <w:r w:rsidRPr="007E1CC1">
              <w:rPr>
                <w:rFonts w:ascii="Times New Roman" w:hAnsi="Times New Roman" w:cs="Times New Roman"/>
                <w:sz w:val="24"/>
                <w:szCs w:val="24"/>
              </w:rPr>
              <w:t>«Пожарный вертолет»</w:t>
            </w:r>
          </w:p>
          <w:p w:rsidR="007E1CC1" w:rsidRDefault="007E1CC1" w:rsidP="007E1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gramStart"/>
            <w:r w:rsidR="0073178F">
              <w:rPr>
                <w:rFonts w:ascii="Times New Roman" w:hAnsi="Times New Roman" w:cs="Times New Roman"/>
                <w:sz w:val="24"/>
                <w:szCs w:val="24"/>
              </w:rPr>
              <w:t xml:space="preserve">Березин Иван (9 лет), </w:t>
            </w:r>
            <w:proofErr w:type="spellStart"/>
            <w:r w:rsidR="0073178F">
              <w:rPr>
                <w:rFonts w:ascii="Times New Roman" w:hAnsi="Times New Roman" w:cs="Times New Roman"/>
                <w:sz w:val="24"/>
                <w:szCs w:val="24"/>
              </w:rPr>
              <w:t>Гамзин</w:t>
            </w:r>
            <w:proofErr w:type="spellEnd"/>
            <w:r w:rsidR="0073178F">
              <w:rPr>
                <w:rFonts w:ascii="Times New Roman" w:hAnsi="Times New Roman" w:cs="Times New Roman"/>
                <w:sz w:val="24"/>
                <w:szCs w:val="24"/>
              </w:rPr>
              <w:t xml:space="preserve"> Данила (10 лет), Ерохина Владислава (10 лет), </w:t>
            </w:r>
            <w:proofErr w:type="spellStart"/>
            <w:r w:rsidR="0073178F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 w:rsidR="0073178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(10 лет)- 4 класс, </w:t>
            </w:r>
            <w:proofErr w:type="gramEnd"/>
          </w:p>
          <w:p w:rsidR="0073178F" w:rsidRDefault="0073178F" w:rsidP="0073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73178F" w:rsidRDefault="0073178F" w:rsidP="0073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3178F" w:rsidRDefault="0073178F" w:rsidP="0073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600D">
              <w:rPr>
                <w:rFonts w:ascii="Times New Roman" w:hAnsi="Times New Roman" w:cs="Times New Roman"/>
                <w:sz w:val="24"/>
                <w:szCs w:val="24"/>
              </w:rPr>
              <w:t>Выжигание «Пожарный на работе»</w:t>
            </w:r>
          </w:p>
          <w:p w:rsidR="0039600D" w:rsidRDefault="0039600D" w:rsidP="0073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Петров Дмитрий (9 лет,3 класс)</w:t>
            </w:r>
          </w:p>
          <w:p w:rsidR="0039600D" w:rsidRDefault="0039600D" w:rsidP="0073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л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CC1" w:rsidRPr="00A65A15" w:rsidRDefault="0039600D" w:rsidP="003960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Березина С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690E9C" w:rsidP="0069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елка из бума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E1CC1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 w:rsidR="007E1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E9C" w:rsidRDefault="00690E9C" w:rsidP="0069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="007E1CC1">
              <w:rPr>
                <w:rFonts w:ascii="Times New Roman" w:hAnsi="Times New Roman" w:cs="Times New Roman"/>
                <w:sz w:val="24"/>
                <w:szCs w:val="24"/>
              </w:rPr>
              <w:t>Сидорченко</w:t>
            </w:r>
            <w:proofErr w:type="spellEnd"/>
            <w:r w:rsidR="007E1CC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(11 лет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, МОУ «СОШ п. Горный»,</w:t>
            </w:r>
          </w:p>
          <w:p w:rsidR="00690E9C" w:rsidRDefault="00690E9C" w:rsidP="007E1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</w:t>
            </w:r>
            <w:r w:rsidR="007E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CC1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="007E1CC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753D56" w:rsidRDefault="00EA7B9B" w:rsidP="00753D56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3D56">
              <w:rPr>
                <w:rFonts w:ascii="Times New Roman" w:hAnsi="Times New Roman" w:cs="Times New Roman"/>
                <w:sz w:val="24"/>
                <w:szCs w:val="24"/>
              </w:rPr>
              <w:t>Панно «Берегите лес»</w:t>
            </w:r>
          </w:p>
          <w:p w:rsidR="00753D56" w:rsidRDefault="00753D56" w:rsidP="00753D56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Чепурнов Дмитрий (12 лет, 7 класс)</w:t>
            </w:r>
          </w:p>
          <w:p w:rsidR="00753D56" w:rsidRDefault="00753D56" w:rsidP="00753D56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. Раздольное»</w:t>
            </w:r>
          </w:p>
          <w:p w:rsidR="00EA7B9B" w:rsidRPr="00690E9C" w:rsidRDefault="00753D56" w:rsidP="00753D56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Дудыкина Е.И.</w:t>
            </w:r>
          </w:p>
        </w:tc>
      </w:tr>
      <w:tr w:rsidR="00A65A15" w:rsidRPr="00A65A15" w:rsidTr="00A65A1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57" w:rsidRDefault="00520257" w:rsidP="00520257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нно из соленого теста «Доигрались»</w:t>
            </w:r>
          </w:p>
          <w:p w:rsidR="00520257" w:rsidRDefault="00520257" w:rsidP="00520257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(7 лет, 1 класс)</w:t>
            </w:r>
          </w:p>
          <w:p w:rsidR="00520257" w:rsidRDefault="00520257" w:rsidP="00520257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п. Римско-Корсаковка»</w:t>
            </w:r>
          </w:p>
          <w:p w:rsidR="00A65A15" w:rsidRDefault="00520257" w:rsidP="00520257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87CC3" w:rsidRDefault="00520257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87CC3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587CC3">
              <w:rPr>
                <w:rFonts w:ascii="Times New Roman" w:hAnsi="Times New Roman" w:cs="Times New Roman"/>
                <w:sz w:val="24"/>
                <w:szCs w:val="24"/>
              </w:rPr>
              <w:t xml:space="preserve"> «Будьте с огнем осторожны всегда, чтобы в ваш дм не пришла беда»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Фирсова Оксана (10 лет, 4 класс)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 Сакма»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нязева Н.И.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ошкин дом»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Левшина Татьяна (7 лет, 1 класс)</w:t>
            </w:r>
          </w:p>
          <w:p w:rsidR="00FF7660" w:rsidRDefault="00FF7660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587CC3" w:rsidRDefault="00587CC3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53D56" w:rsidRDefault="00753D56" w:rsidP="00587CC3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елка «Спички детям не игрушка»</w:t>
            </w:r>
          </w:p>
          <w:p w:rsidR="00587CC3" w:rsidRDefault="00753D56" w:rsidP="00753D56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Долгих Анастасия (3 класс), 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753D56" w:rsidRPr="00520257" w:rsidRDefault="00753D56" w:rsidP="00753D56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1" w:rsidRDefault="00753D56" w:rsidP="00690E9C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CC1">
              <w:rPr>
                <w:rFonts w:ascii="Times New Roman" w:hAnsi="Times New Roman" w:cs="Times New Roman"/>
                <w:sz w:val="24"/>
                <w:szCs w:val="24"/>
              </w:rPr>
              <w:t>. «Бравый пожарный»</w:t>
            </w:r>
          </w:p>
          <w:p w:rsidR="007E1CC1" w:rsidRDefault="007E1CC1" w:rsidP="00690E9C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 Петров Юрий, Казакова Наташа</w:t>
            </w:r>
            <w:r w:rsidR="00FF7660">
              <w:rPr>
                <w:rFonts w:ascii="Times New Roman" w:hAnsi="Times New Roman" w:cs="Times New Roman"/>
                <w:sz w:val="24"/>
                <w:szCs w:val="24"/>
              </w:rPr>
              <w:t>(15 лет, 9 класс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ООШ с. Савельевка»</w:t>
            </w:r>
          </w:p>
          <w:p w:rsidR="00EA7B9B" w:rsidRDefault="007E1CC1" w:rsidP="00690E9C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итаева Н.А.</w:t>
            </w:r>
          </w:p>
          <w:p w:rsidR="00904739" w:rsidRDefault="00753D56" w:rsidP="00904739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739">
              <w:rPr>
                <w:rFonts w:ascii="Times New Roman" w:hAnsi="Times New Roman" w:cs="Times New Roman"/>
                <w:sz w:val="24"/>
                <w:szCs w:val="24"/>
              </w:rPr>
              <w:t>«Веселый пожарный</w:t>
            </w:r>
            <w:r w:rsidR="00EA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739" w:rsidRDefault="00904739" w:rsidP="00904739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, Аннушкина Алена – 12 лет, 5 класс,</w:t>
            </w:r>
          </w:p>
          <w:p w:rsidR="007E1CC1" w:rsidRDefault="007E1CC1" w:rsidP="00904739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39"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 w:rsidR="009047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04739"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904739" w:rsidRDefault="00904739" w:rsidP="00904739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77C25" w:rsidRDefault="00753D56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C25">
              <w:rPr>
                <w:rFonts w:ascii="Times New Roman" w:hAnsi="Times New Roman" w:cs="Times New Roman"/>
                <w:sz w:val="24"/>
                <w:szCs w:val="24"/>
              </w:rPr>
              <w:t>. Пожарный щит.</w:t>
            </w:r>
          </w:p>
          <w:p w:rsidR="00977C25" w:rsidRDefault="00977C25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Столяров Ви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(14 лет, 7 класс)</w:t>
            </w:r>
          </w:p>
          <w:p w:rsidR="00977C25" w:rsidRDefault="00977C25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Милорадовка»</w:t>
            </w:r>
          </w:p>
          <w:p w:rsidR="00977C25" w:rsidRDefault="00977C25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азаков Д.В.</w:t>
            </w:r>
          </w:p>
          <w:p w:rsidR="00753D56" w:rsidRDefault="00753D56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ючница.</w:t>
            </w:r>
          </w:p>
          <w:p w:rsidR="00753D56" w:rsidRDefault="00753D56" w:rsidP="00977C25">
            <w:pPr>
              <w:spacing w:after="0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</w:p>
          <w:p w:rsidR="00753D56" w:rsidRDefault="00753D56" w:rsidP="00753D5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Римско-Корсаковка»</w:t>
            </w:r>
          </w:p>
          <w:p w:rsidR="00753D56" w:rsidRDefault="00753D56" w:rsidP="00753D56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53D56" w:rsidRDefault="00753D56" w:rsidP="00753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яничный домик «Тили бом»</w:t>
            </w:r>
          </w:p>
          <w:p w:rsidR="00753D56" w:rsidRDefault="00753D56" w:rsidP="00753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13 лет,7 класс), МОУ «СОШ п. Горный»,</w:t>
            </w:r>
          </w:p>
          <w:p w:rsidR="00753D56" w:rsidRDefault="000651A1" w:rsidP="00753D56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D56"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 w:rsidR="00753D56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="00753D5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2B0ACA" w:rsidRDefault="002B0ACA" w:rsidP="002B0ACA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нно «Трудовые будни пожарных »</w:t>
            </w:r>
          </w:p>
          <w:p w:rsidR="002B0ACA" w:rsidRDefault="002B0ACA" w:rsidP="002B0ACA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Дёмин Дмитрий (9 класс),</w:t>
            </w:r>
          </w:p>
          <w:p w:rsidR="002B0ACA" w:rsidRDefault="002B0ACA" w:rsidP="002B0ACA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. Головинщено»,</w:t>
            </w:r>
          </w:p>
          <w:p w:rsidR="00753D56" w:rsidRPr="00A65A15" w:rsidRDefault="002B0ACA" w:rsidP="002B0ACA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Художественн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819"/>
        <w:gridCol w:w="4088"/>
      </w:tblGrid>
      <w:tr w:rsidR="00A65A15" w:rsidRPr="00A65A15" w:rsidTr="00A65A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FC2BB6">
        <w:trPr>
          <w:trHeight w:val="1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FF19E5" w:rsidP="00FF19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играй с огнем!»</w:t>
            </w:r>
          </w:p>
          <w:p w:rsidR="00FF19E5" w:rsidRDefault="00FF19E5" w:rsidP="00FF19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10 лет, 3 класс), МОУ «СОШ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еевка»,</w:t>
            </w:r>
          </w:p>
          <w:p w:rsidR="00FF19E5" w:rsidRPr="00A65A15" w:rsidRDefault="00FF19E5" w:rsidP="00FF19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335DEC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ай пожарную безопасность»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Тарасов Александр (13 лет, 7 класс), МОУ «СОШ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еевка»,</w:t>
            </w:r>
          </w:p>
          <w:p w:rsidR="00FC2BB6" w:rsidRPr="00A65A15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A65A15" w:rsidRPr="00A65A15" w:rsidTr="008C42CD">
        <w:trPr>
          <w:trHeight w:val="1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5" w:rsidRDefault="00FF19E5" w:rsidP="00FF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– первые помощники »</w:t>
            </w:r>
          </w:p>
          <w:p w:rsidR="00FF19E5" w:rsidRDefault="00FF19E5" w:rsidP="00FF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(9 лет, 4 класс)</w:t>
            </w:r>
            <w:r w:rsidR="008C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9E5" w:rsidRDefault="008C42CD" w:rsidP="00FF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FF19E5" w:rsidRDefault="008C42CD" w:rsidP="008C4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94A49" w:rsidRPr="00A65A15" w:rsidRDefault="00894A49" w:rsidP="008C4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. 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лет,7 класс), М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р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азакова Н.А.</w:t>
            </w:r>
          </w:p>
          <w:p w:rsidR="00894A49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пички – это не игр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ль),</w:t>
            </w:r>
          </w:p>
          <w:p w:rsidR="00894A49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уворова Евгения (7А класс),</w:t>
            </w:r>
          </w:p>
          <w:p w:rsidR="00894A49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,</w:t>
            </w:r>
          </w:p>
          <w:p w:rsidR="00894A49" w:rsidRPr="00A65A15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</w:tc>
      </w:tr>
      <w:tr w:rsidR="00A65A15" w:rsidRPr="00A65A15" w:rsidTr="00A65A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пожарным – непростая служба! Вы долгу и традициям верны!</w:t>
            </w:r>
            <w:r w:rsidRPr="00E67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9 лет),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п. Горный»,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Самарина О.И.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н каждый день на линии огня, служить готов, и людям и Отчизне»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Наумов Иван (9 лет),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п. Горный»,</w:t>
            </w:r>
          </w:p>
          <w:p w:rsidR="00E6742A" w:rsidRDefault="00E6742A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Самарина О.И.</w:t>
            </w:r>
          </w:p>
          <w:p w:rsidR="00894A49" w:rsidRDefault="00894A49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пасем природу от ог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94A49" w:rsidRDefault="00894A49" w:rsidP="00E67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Гус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ласс),</w:t>
            </w:r>
          </w:p>
          <w:p w:rsidR="00894A49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894A49" w:rsidRPr="00E6742A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Борисова Т.В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Пожар в лесу»,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(14 лет, 7 класс), М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р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азакова Н.А.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Будь осторожен с огнем!»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Волкова Ангелина (14 лет, 8 класс), 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,</w:t>
            </w:r>
          </w:p>
          <w:p w:rsidR="00FC2BB6" w:rsidRDefault="00FC2BB6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94A49" w:rsidRDefault="00894A49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е бросайте горящие спички!»,</w:t>
            </w:r>
          </w:p>
          <w:p w:rsidR="00894A49" w:rsidRDefault="00894A49" w:rsidP="00FC2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8А класс),</w:t>
            </w:r>
          </w:p>
          <w:p w:rsidR="00894A49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,</w:t>
            </w:r>
          </w:p>
          <w:p w:rsidR="00894A49" w:rsidRPr="00FC2BB6" w:rsidRDefault="00894A49" w:rsidP="0089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Литературн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678"/>
        <w:gridCol w:w="4088"/>
      </w:tblGrid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Забота»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лет, 4 класс), 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ольное»,</w:t>
            </w:r>
          </w:p>
          <w:p w:rsidR="00C45B90" w:rsidRPr="00A65A15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60" w:rsidRDefault="00FF7660" w:rsidP="00FF7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Хочу быть пожарным!»</w:t>
            </w:r>
          </w:p>
          <w:p w:rsidR="00FF7660" w:rsidRDefault="00FF7660" w:rsidP="00FF7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й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(7 класс)</w:t>
            </w:r>
          </w:p>
          <w:p w:rsidR="00FF7660" w:rsidRDefault="00FF7660" w:rsidP="00FF7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. Головинщено»</w:t>
            </w:r>
          </w:p>
          <w:p w:rsidR="00FF7660" w:rsidRPr="00A65A15" w:rsidRDefault="00FF7660" w:rsidP="00FF7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Default="00ED5481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5B90">
              <w:rPr>
                <w:rFonts w:ascii="Times New Roman" w:hAnsi="Times New Roman" w:cs="Times New Roman"/>
                <w:sz w:val="24"/>
                <w:szCs w:val="24"/>
              </w:rPr>
              <w:t>Стихотворение «Огонек»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Тинт Ангелина (9 лет, 3 класс)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ольное»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5481" w:rsidRDefault="00ED5481" w:rsidP="00ED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оссворд. 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(4 класс), МОУ «ООШ с. Головинщено»,</w:t>
            </w:r>
          </w:p>
          <w:p w:rsidR="00ED5481" w:rsidRPr="00A65A15" w:rsidRDefault="00ED5481" w:rsidP="00ED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Default="00FF7660" w:rsidP="00FF766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 «Проказник»</w:t>
            </w:r>
          </w:p>
          <w:p w:rsidR="00FF7660" w:rsidRDefault="00FF7660" w:rsidP="00FF766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(8 класс), МОУ «ООШ с. Савельевка»,</w:t>
            </w:r>
          </w:p>
          <w:p w:rsidR="00FF7660" w:rsidRDefault="00FF7660" w:rsidP="00FF766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Китаева Н.А.</w:t>
            </w:r>
          </w:p>
          <w:p w:rsidR="00FF7660" w:rsidRDefault="00FF7660" w:rsidP="00FF766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азка «Озорной волчонок».</w:t>
            </w:r>
          </w:p>
          <w:p w:rsidR="00FF7660" w:rsidRDefault="00FF7660" w:rsidP="00FF766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Лазарев Дмитрий (</w:t>
            </w:r>
            <w:r w:rsidR="00C45B9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B90" w:rsidRPr="00FF7660" w:rsidRDefault="00C45B90" w:rsidP="00C45B90">
            <w:pPr>
              <w:spacing w:after="0"/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стовка»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81" w:rsidRDefault="00ED5481" w:rsidP="00ED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Пожарная безопасность».</w:t>
            </w:r>
          </w:p>
          <w:p w:rsidR="00ED5481" w:rsidRPr="00A65A15" w:rsidRDefault="00ED5481" w:rsidP="00ED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Долгих Анастасия (3 класс), 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оссворд – загадки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(13 лет),</w:t>
            </w:r>
          </w:p>
          <w:p w:rsidR="00C45B90" w:rsidRPr="00C45B90" w:rsidRDefault="00C45B90" w:rsidP="00C45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,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.- Насырова В.И.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гадки «Спи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 игрушки!»</w:t>
            </w:r>
          </w:p>
          <w:p w:rsidR="00C45B90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лет),</w:t>
            </w:r>
          </w:p>
          <w:p w:rsidR="00C45B90" w:rsidRPr="00C45B90" w:rsidRDefault="00C45B90" w:rsidP="00C45B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,</w:t>
            </w:r>
          </w:p>
          <w:p w:rsidR="00C45B90" w:rsidRPr="00A65A15" w:rsidRDefault="00C45B90" w:rsidP="00C45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.- Насырова В.И.</w:t>
            </w:r>
          </w:p>
        </w:tc>
      </w:tr>
    </w:tbl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C3" w:rsidRDefault="007D64C3" w:rsidP="00A65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A15" w:rsidRPr="00A65A15" w:rsidRDefault="00A65A15" w:rsidP="00A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>В номинации «Методические разработ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626"/>
        <w:gridCol w:w="4140"/>
      </w:tblGrid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5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5" w:rsidRDefault="00A55895" w:rsidP="00A55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огнем шутки плохи» Внеклассное занятие по противопожарной безопасности для учащихся 1-х классов.</w:t>
            </w:r>
          </w:p>
          <w:p w:rsidR="00A55895" w:rsidRDefault="00A55895" w:rsidP="00A55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55895" w:rsidRPr="00A55895" w:rsidRDefault="00A55895" w:rsidP="00A55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15" w:rsidRPr="00A65A15" w:rsidRDefault="00A5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55895" w:rsidP="00A55895">
            <w:pPr>
              <w:ind w:left="-107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A15" w:rsidRPr="00A65A15" w:rsidTr="00A65A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15" w:rsidRPr="00A65A15" w:rsidRDefault="00A6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802" w:rsidRDefault="00A01802" w:rsidP="002603BE">
      <w:pPr>
        <w:rPr>
          <w:rFonts w:ascii="Times New Roman" w:hAnsi="Times New Roman" w:cs="Times New Roman"/>
          <w:sz w:val="24"/>
          <w:szCs w:val="24"/>
        </w:rPr>
      </w:pPr>
    </w:p>
    <w:p w:rsidR="005038AA" w:rsidRDefault="005038AA" w:rsidP="002603BE">
      <w:pPr>
        <w:rPr>
          <w:rFonts w:ascii="Times New Roman" w:hAnsi="Times New Roman" w:cs="Times New Roman"/>
          <w:sz w:val="24"/>
          <w:szCs w:val="24"/>
        </w:rPr>
      </w:pPr>
    </w:p>
    <w:p w:rsidR="005038AA" w:rsidRDefault="005038AA" w:rsidP="002603BE">
      <w:pPr>
        <w:rPr>
          <w:rFonts w:ascii="Times New Roman" w:hAnsi="Times New Roman" w:cs="Times New Roman"/>
          <w:sz w:val="24"/>
          <w:szCs w:val="24"/>
        </w:rPr>
      </w:pPr>
    </w:p>
    <w:p w:rsidR="005038AA" w:rsidRDefault="005038AA" w:rsidP="005038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№2</w:t>
      </w:r>
    </w:p>
    <w:p w:rsidR="005038AA" w:rsidRDefault="005038AA" w:rsidP="0050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A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для участия</w:t>
      </w:r>
    </w:p>
    <w:p w:rsidR="005038AA" w:rsidRDefault="005038AA" w:rsidP="0050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артизанского района Саратовской области</w:t>
      </w:r>
    </w:p>
    <w:p w:rsidR="00E6403D" w:rsidRDefault="00E6403D" w:rsidP="00E64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 этапе конкурса детского творчества по противопожарной тематике</w:t>
      </w:r>
    </w:p>
    <w:p w:rsidR="00E6403D" w:rsidRDefault="00E6403D" w:rsidP="00E64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яются работы, занявшие 1-е места по номинациям, в том числе 1-2 места в номинации «Художественное творчество»)</w:t>
      </w:r>
    </w:p>
    <w:p w:rsidR="00597964" w:rsidRDefault="00597964" w:rsidP="00E64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2572"/>
        <w:gridCol w:w="2028"/>
        <w:gridCol w:w="2028"/>
      </w:tblGrid>
      <w:tr w:rsidR="00E6403D" w:rsidTr="00E6403D">
        <w:tc>
          <w:tcPr>
            <w:tcW w:w="534" w:type="dxa"/>
          </w:tcPr>
          <w:p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6" w:type="dxa"/>
          </w:tcPr>
          <w:p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</w:t>
            </w:r>
          </w:p>
        </w:tc>
        <w:tc>
          <w:tcPr>
            <w:tcW w:w="2572" w:type="dxa"/>
          </w:tcPr>
          <w:p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исполнителя, класс/возраст</w:t>
            </w:r>
          </w:p>
        </w:tc>
        <w:tc>
          <w:tcPr>
            <w:tcW w:w="2028" w:type="dxa"/>
          </w:tcPr>
          <w:p w:rsid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028" w:type="dxa"/>
          </w:tcPr>
          <w:p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</w:tr>
      <w:tr w:rsidR="00070D9F" w:rsidTr="00753D56">
        <w:tc>
          <w:tcPr>
            <w:tcW w:w="10138" w:type="dxa"/>
            <w:gridSpan w:val="5"/>
          </w:tcPr>
          <w:p w:rsidR="00597964" w:rsidRDefault="00597964" w:rsidP="00070D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Default="00070D9F" w:rsidP="00070D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Техническое творчество»</w:t>
            </w:r>
          </w:p>
          <w:p w:rsidR="00597964" w:rsidRDefault="00597964" w:rsidP="00070D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3D" w:rsidTr="00E6403D">
        <w:tc>
          <w:tcPr>
            <w:tcW w:w="534" w:type="dxa"/>
          </w:tcPr>
          <w:p w:rsidR="00E6403D" w:rsidRDefault="00E6403D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70D9F" w:rsidRDefault="00E6403D" w:rsidP="00070D9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На пожаре»</w:t>
            </w:r>
          </w:p>
          <w:p w:rsidR="00070D9F" w:rsidRDefault="00070D9F" w:rsidP="00070D9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D9F" w:rsidRDefault="00070D9F" w:rsidP="00070D9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Pr="00070D9F" w:rsidRDefault="00070D9F" w:rsidP="00070D9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E6403D" w:rsidRDefault="00E6403D" w:rsidP="00E6403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Володя (7 лет, 1 класс)</w:t>
            </w:r>
          </w:p>
          <w:p w:rsidR="00E6403D" w:rsidRDefault="00E6403D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6403D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.В.</w:t>
            </w:r>
          </w:p>
        </w:tc>
        <w:tc>
          <w:tcPr>
            <w:tcW w:w="2028" w:type="dxa"/>
          </w:tcPr>
          <w:p w:rsidR="00070D9F" w:rsidRDefault="00070D9F" w:rsidP="00070D9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Римско-Корсаковка»</w:t>
            </w:r>
          </w:p>
          <w:p w:rsidR="00E6403D" w:rsidRDefault="00E6403D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70D9F" w:rsidRPr="00A65A15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бросового материала «Пожарная машина 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11 лет,6 класс)</w:t>
            </w:r>
          </w:p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С.</w:t>
            </w:r>
          </w:p>
        </w:tc>
        <w:tc>
          <w:tcPr>
            <w:tcW w:w="2028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л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9F" w:rsidTr="00753D56">
        <w:tc>
          <w:tcPr>
            <w:tcW w:w="10138" w:type="dxa"/>
            <w:gridSpan w:val="5"/>
          </w:tcPr>
          <w:p w:rsidR="00597964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>Кино-, фотографическ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964" w:rsidRPr="00070D9F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Default="00070D9F" w:rsidP="00E6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070D9F" w:rsidRPr="00070D9F" w:rsidRDefault="00070D9F" w:rsidP="000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11 лет,6 класс)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С.</w:t>
            </w:r>
          </w:p>
        </w:tc>
        <w:tc>
          <w:tcPr>
            <w:tcW w:w="2028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л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753D56">
        <w:tc>
          <w:tcPr>
            <w:tcW w:w="10138" w:type="dxa"/>
            <w:gridSpan w:val="5"/>
          </w:tcPr>
          <w:p w:rsidR="00597964" w:rsidRDefault="00597964" w:rsidP="000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Pr="00A65A15" w:rsidRDefault="00070D9F" w:rsidP="000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ое творчество»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70D9F" w:rsidRDefault="00070D9F" w:rsidP="0046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амая лучшая профессия»</w:t>
            </w:r>
          </w:p>
          <w:p w:rsidR="004639AB" w:rsidRPr="00070D9F" w:rsidRDefault="004639AB" w:rsidP="0046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 (4 класс, 9 лет)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70D9F" w:rsidRPr="00070D9F" w:rsidRDefault="004639AB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28" w:type="dxa"/>
          </w:tcPr>
          <w:p w:rsidR="004639AB" w:rsidRDefault="004639AB" w:rsidP="0046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Pr="00070D9F" w:rsidRDefault="004639AB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639AB" w:rsidRDefault="004639AB" w:rsidP="0046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ожарная часть №45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70D9F" w:rsidRPr="00070D9F" w:rsidRDefault="00070D9F" w:rsidP="0046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70D9F" w:rsidRPr="00070D9F" w:rsidRDefault="004639AB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лексей (7 класс, 13 лет)</w:t>
            </w:r>
          </w:p>
        </w:tc>
        <w:tc>
          <w:tcPr>
            <w:tcW w:w="2028" w:type="dxa"/>
          </w:tcPr>
          <w:p w:rsidR="00070D9F" w:rsidRPr="00070D9F" w:rsidRDefault="004639AB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028" w:type="dxa"/>
          </w:tcPr>
          <w:p w:rsidR="00070D9F" w:rsidRPr="00070D9F" w:rsidRDefault="004639AB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</w:t>
            </w:r>
          </w:p>
        </w:tc>
      </w:tr>
      <w:tr w:rsidR="00081E2C" w:rsidTr="00753D56">
        <w:tc>
          <w:tcPr>
            <w:tcW w:w="10138" w:type="dxa"/>
            <w:gridSpan w:val="5"/>
          </w:tcPr>
          <w:p w:rsidR="00597964" w:rsidRDefault="00597964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2C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творчество»</w:t>
            </w:r>
          </w:p>
          <w:p w:rsidR="00597964" w:rsidRPr="00070D9F" w:rsidRDefault="00597964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81E2C" w:rsidRDefault="00081E2C" w:rsidP="00081E2C">
            <w:pPr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!»</w:t>
            </w:r>
          </w:p>
          <w:p w:rsidR="00070D9F" w:rsidRPr="00070D9F" w:rsidRDefault="00081E2C" w:rsidP="00081E2C">
            <w:pPr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72" w:type="dxa"/>
          </w:tcPr>
          <w:p w:rsidR="00070D9F" w:rsidRPr="00070D9F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7лет, 1 класс)</w:t>
            </w:r>
          </w:p>
        </w:tc>
        <w:tc>
          <w:tcPr>
            <w:tcW w:w="2028" w:type="dxa"/>
          </w:tcPr>
          <w:p w:rsidR="00081E2C" w:rsidRDefault="00081E2C" w:rsidP="00081E2C">
            <w:pPr>
              <w:ind w:left="-107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81E2C" w:rsidRDefault="00081E2C" w:rsidP="00081E2C">
            <w:pPr>
              <w:ind w:left="-107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 Сакма»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Tr="00E6403D">
        <w:tc>
          <w:tcPr>
            <w:tcW w:w="534" w:type="dxa"/>
          </w:tcPr>
          <w:p w:rsidR="00070D9F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бума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рироду!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70D9F" w:rsidRPr="00070D9F" w:rsidRDefault="00070D9F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70D9F" w:rsidRPr="00070D9F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(13лет, 7 класс)</w:t>
            </w:r>
          </w:p>
        </w:tc>
        <w:tc>
          <w:tcPr>
            <w:tcW w:w="2028" w:type="dxa"/>
          </w:tcPr>
          <w:p w:rsidR="00070D9F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028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</w:t>
            </w:r>
          </w:p>
          <w:p w:rsidR="00070D9F" w:rsidRPr="00070D9F" w:rsidRDefault="00070D9F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753D56">
        <w:tc>
          <w:tcPr>
            <w:tcW w:w="10138" w:type="dxa"/>
            <w:gridSpan w:val="5"/>
          </w:tcPr>
          <w:p w:rsidR="00597964" w:rsidRDefault="00597964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2C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</w:t>
            </w:r>
          </w:p>
          <w:p w:rsidR="00597964" w:rsidRPr="00070D9F" w:rsidRDefault="00597964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1E2C" w:rsidRDefault="00081E2C" w:rsidP="00081E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играй с огнем!»</w:t>
            </w:r>
          </w:p>
          <w:p w:rsidR="00081E2C" w:rsidRPr="00070D9F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 место</w:t>
            </w:r>
          </w:p>
        </w:tc>
        <w:tc>
          <w:tcPr>
            <w:tcW w:w="2572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10 лет, 3 класс)</w:t>
            </w:r>
          </w:p>
        </w:tc>
        <w:tc>
          <w:tcPr>
            <w:tcW w:w="2028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28" w:type="dxa"/>
          </w:tcPr>
          <w:p w:rsidR="00081E2C" w:rsidRDefault="00081E2C" w:rsidP="00081E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еевка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ай пожарную безопасность» - 1 место</w:t>
            </w:r>
          </w:p>
          <w:p w:rsidR="00081E2C" w:rsidRPr="00070D9F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 Александр (13 лет, 7 класс)</w:t>
            </w:r>
          </w:p>
        </w:tc>
        <w:tc>
          <w:tcPr>
            <w:tcW w:w="2028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028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еевка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– первые помощники 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- 2 место</w:t>
            </w:r>
          </w:p>
          <w:p w:rsidR="00081E2C" w:rsidRPr="00070D9F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(9 лет, 4 класс)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28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81E2C" w:rsidRPr="00070D9F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. </w:t>
            </w:r>
          </w:p>
          <w:p w:rsidR="00081E2C" w:rsidRPr="00070D9F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лет,7 класс)</w:t>
            </w:r>
          </w:p>
        </w:tc>
        <w:tc>
          <w:tcPr>
            <w:tcW w:w="2028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.А.</w:t>
            </w:r>
          </w:p>
        </w:tc>
        <w:tc>
          <w:tcPr>
            <w:tcW w:w="2028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р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753D56">
        <w:tc>
          <w:tcPr>
            <w:tcW w:w="10138" w:type="dxa"/>
            <w:gridSpan w:val="5"/>
          </w:tcPr>
          <w:p w:rsidR="00597964" w:rsidRDefault="00597964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2C" w:rsidRPr="00A65A15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творчество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Забота»</w:t>
            </w:r>
          </w:p>
          <w:p w:rsidR="00597964" w:rsidRDefault="00597964" w:rsidP="0008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81E2C" w:rsidRPr="00070D9F" w:rsidRDefault="00081E2C" w:rsidP="000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лет, 4 класс)</w:t>
            </w:r>
          </w:p>
        </w:tc>
        <w:tc>
          <w:tcPr>
            <w:tcW w:w="2028" w:type="dxa"/>
          </w:tcPr>
          <w:p w:rsidR="00081E2C" w:rsidRPr="00070D9F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28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ольное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2C" w:rsidTr="00E6403D">
        <w:tc>
          <w:tcPr>
            <w:tcW w:w="534" w:type="dxa"/>
          </w:tcPr>
          <w:p w:rsidR="00081E2C" w:rsidRPr="00070D9F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Хочу быть пожарным!»</w:t>
            </w:r>
          </w:p>
          <w:p w:rsidR="00081E2C" w:rsidRPr="00070D9F" w:rsidRDefault="00081E2C" w:rsidP="0059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й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(7 класс)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81E2C" w:rsidRPr="00070D9F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28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. Головинщено»</w:t>
            </w:r>
          </w:p>
          <w:p w:rsidR="00081E2C" w:rsidRPr="00070D9F" w:rsidRDefault="00081E2C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4" w:rsidTr="00753D56">
        <w:tc>
          <w:tcPr>
            <w:tcW w:w="10138" w:type="dxa"/>
            <w:gridSpan w:val="5"/>
          </w:tcPr>
          <w:p w:rsidR="00597964" w:rsidRDefault="00597964" w:rsidP="0059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64" w:rsidRPr="00A65A15" w:rsidRDefault="00597964" w:rsidP="0059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A65A15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азработки»</w:t>
            </w:r>
          </w:p>
          <w:p w:rsidR="00597964" w:rsidRDefault="00597964" w:rsidP="0059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4" w:rsidTr="00E6403D">
        <w:tc>
          <w:tcPr>
            <w:tcW w:w="534" w:type="dxa"/>
          </w:tcPr>
          <w:p w:rsidR="00597964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97964" w:rsidRDefault="00597964" w:rsidP="007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огнем шутки плохи» Внеклассное занятие по противопожарной безопасности для учащихся 1-х классов.</w:t>
            </w:r>
          </w:p>
          <w:p w:rsidR="00597964" w:rsidRPr="00A55895" w:rsidRDefault="00597964" w:rsidP="0075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97964" w:rsidRDefault="00597964" w:rsidP="00E6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97964" w:rsidRDefault="00597964" w:rsidP="005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Горный»</w:t>
            </w:r>
          </w:p>
        </w:tc>
      </w:tr>
    </w:tbl>
    <w:p w:rsidR="00E6403D" w:rsidRDefault="00E6403D" w:rsidP="00E64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03D" w:rsidRPr="00A65A15" w:rsidRDefault="00E6403D" w:rsidP="00E640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5A15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A65A15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3D" w:rsidRPr="00A65A15" w:rsidRDefault="00E6403D" w:rsidP="00E6403D">
      <w:pPr>
        <w:rPr>
          <w:rFonts w:ascii="Times New Roman" w:hAnsi="Times New Roman" w:cs="Times New Roman"/>
          <w:sz w:val="24"/>
          <w:szCs w:val="24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6403D" w:rsidRPr="00A65A15" w:rsidRDefault="00E6403D" w:rsidP="00E6403D">
      <w:pPr>
        <w:rPr>
          <w:rFonts w:ascii="Times New Roman" w:hAnsi="Times New Roman" w:cs="Times New Roman"/>
          <w:b/>
          <w:sz w:val="24"/>
          <w:szCs w:val="24"/>
        </w:rPr>
      </w:pPr>
      <w:r w:rsidRPr="00A65A15">
        <w:rPr>
          <w:rFonts w:ascii="Times New Roman" w:hAnsi="Times New Roman" w:cs="Times New Roman"/>
          <w:b/>
          <w:sz w:val="24"/>
          <w:szCs w:val="24"/>
        </w:rPr>
        <w:t>Члены жюри:</w:t>
      </w:r>
      <w:r w:rsidRPr="00A65A15">
        <w:rPr>
          <w:rFonts w:ascii="Times New Roman" w:hAnsi="Times New Roman" w:cs="Times New Roman"/>
          <w:sz w:val="24"/>
          <w:szCs w:val="24"/>
        </w:rPr>
        <w:t xml:space="preserve"> </w:t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  <w:t xml:space="preserve">  Ю.В. Третьяков</w:t>
      </w:r>
    </w:p>
    <w:p w:rsidR="00E6403D" w:rsidRPr="00A65A15" w:rsidRDefault="00E6403D" w:rsidP="00E6403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5A15">
        <w:rPr>
          <w:rFonts w:ascii="Times New Roman" w:hAnsi="Times New Roman" w:cs="Times New Roman"/>
          <w:sz w:val="24"/>
          <w:szCs w:val="24"/>
        </w:rPr>
        <w:t xml:space="preserve"> Е. И. </w:t>
      </w:r>
      <w:proofErr w:type="spellStart"/>
      <w:r w:rsidRPr="00A65A15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6403D" w:rsidRPr="00A65A15" w:rsidRDefault="00E6403D" w:rsidP="00E64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65A15">
        <w:rPr>
          <w:rFonts w:ascii="Times New Roman" w:hAnsi="Times New Roman" w:cs="Times New Roman"/>
          <w:sz w:val="24"/>
          <w:szCs w:val="24"/>
        </w:rPr>
        <w:t xml:space="preserve">Т. Ю. </w:t>
      </w:r>
      <w:proofErr w:type="spellStart"/>
      <w:r w:rsidRPr="00A65A15">
        <w:rPr>
          <w:rFonts w:ascii="Times New Roman" w:hAnsi="Times New Roman" w:cs="Times New Roman"/>
          <w:sz w:val="24"/>
          <w:szCs w:val="24"/>
        </w:rPr>
        <w:t>Ковалькова</w:t>
      </w:r>
      <w:proofErr w:type="spellEnd"/>
    </w:p>
    <w:p w:rsidR="00E6403D" w:rsidRDefault="00E6403D" w:rsidP="00E6403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A15">
        <w:rPr>
          <w:rFonts w:ascii="Times New Roman" w:hAnsi="Times New Roman" w:cs="Times New Roman"/>
          <w:sz w:val="24"/>
          <w:szCs w:val="24"/>
        </w:rPr>
        <w:t>С.А. Кузнецова</w:t>
      </w:r>
    </w:p>
    <w:p w:rsidR="00E6403D" w:rsidRPr="00A65A15" w:rsidRDefault="00E6403D" w:rsidP="00E6403D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.А.Горбунова</w:t>
      </w:r>
      <w:r w:rsidRPr="00A65A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6403D" w:rsidRPr="00E6403D" w:rsidRDefault="00E6403D" w:rsidP="00E6403D">
      <w:pPr>
        <w:rPr>
          <w:rFonts w:ascii="Times New Roman" w:hAnsi="Times New Roman" w:cs="Times New Roman"/>
          <w:sz w:val="28"/>
          <w:szCs w:val="28"/>
        </w:rPr>
      </w:pPr>
      <w:r w:rsidRPr="00A65A1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 w:rsidRPr="00A65A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акова</w:t>
      </w:r>
      <w:proofErr w:type="spellEnd"/>
    </w:p>
    <w:sectPr w:rsidR="00E6403D" w:rsidRPr="00E6403D" w:rsidSect="007D64C3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02"/>
    <w:rsid w:val="000506D9"/>
    <w:rsid w:val="000651A1"/>
    <w:rsid w:val="00070D9F"/>
    <w:rsid w:val="00081E2C"/>
    <w:rsid w:val="000B0469"/>
    <w:rsid w:val="002603BE"/>
    <w:rsid w:val="002A7CC7"/>
    <w:rsid w:val="002B0ACA"/>
    <w:rsid w:val="0033289E"/>
    <w:rsid w:val="00335DEC"/>
    <w:rsid w:val="0039600D"/>
    <w:rsid w:val="003E62DF"/>
    <w:rsid w:val="004349A6"/>
    <w:rsid w:val="004639AB"/>
    <w:rsid w:val="004B2021"/>
    <w:rsid w:val="005038AA"/>
    <w:rsid w:val="00520257"/>
    <w:rsid w:val="0053012C"/>
    <w:rsid w:val="00587CC3"/>
    <w:rsid w:val="00597964"/>
    <w:rsid w:val="005D2EBF"/>
    <w:rsid w:val="00690E9C"/>
    <w:rsid w:val="006B469C"/>
    <w:rsid w:val="0073178F"/>
    <w:rsid w:val="007536FB"/>
    <w:rsid w:val="00753D56"/>
    <w:rsid w:val="007D64C3"/>
    <w:rsid w:val="007E1CC1"/>
    <w:rsid w:val="00894A49"/>
    <w:rsid w:val="008C42CD"/>
    <w:rsid w:val="008C6B79"/>
    <w:rsid w:val="00904739"/>
    <w:rsid w:val="009202C6"/>
    <w:rsid w:val="00941B34"/>
    <w:rsid w:val="00977C25"/>
    <w:rsid w:val="009A0763"/>
    <w:rsid w:val="009C4066"/>
    <w:rsid w:val="00A01802"/>
    <w:rsid w:val="00A55895"/>
    <w:rsid w:val="00A65A15"/>
    <w:rsid w:val="00AC0008"/>
    <w:rsid w:val="00AF6780"/>
    <w:rsid w:val="00B34D5A"/>
    <w:rsid w:val="00C32B8F"/>
    <w:rsid w:val="00C45B90"/>
    <w:rsid w:val="00CB1371"/>
    <w:rsid w:val="00D16E18"/>
    <w:rsid w:val="00D86731"/>
    <w:rsid w:val="00E606A0"/>
    <w:rsid w:val="00E6403D"/>
    <w:rsid w:val="00E6742A"/>
    <w:rsid w:val="00E90D12"/>
    <w:rsid w:val="00EA7B9B"/>
    <w:rsid w:val="00ED5481"/>
    <w:rsid w:val="00FC2BB6"/>
    <w:rsid w:val="00FE1F8B"/>
    <w:rsid w:val="00FF19E5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A65A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5A1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E64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2636-18FD-4A3B-808E-EB38151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3-03-13T08:00:00Z</cp:lastPrinted>
  <dcterms:created xsi:type="dcterms:W3CDTF">2013-03-12T07:36:00Z</dcterms:created>
  <dcterms:modified xsi:type="dcterms:W3CDTF">2013-03-19T06:23:00Z</dcterms:modified>
</cp:coreProperties>
</file>